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7A324098" w:rsidR="00263E90" w:rsidRPr="00804BEF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AB1B30">
        <w:rPr>
          <w:b w:val="0"/>
        </w:rPr>
        <w:t>60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6F1BBA">
        <w:t>ą</w:t>
      </w:r>
      <w:r w:rsidR="006D5C23">
        <w:t>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2987"/>
        <w:gridCol w:w="1749"/>
        <w:gridCol w:w="1853"/>
        <w:gridCol w:w="1889"/>
      </w:tblGrid>
      <w:tr w:rsidR="00804BEF" w14:paraId="5BAEADCF" w14:textId="739C20EF" w:rsidTr="00804BEF">
        <w:trPr>
          <w:trHeight w:val="238"/>
        </w:trPr>
        <w:tc>
          <w:tcPr>
            <w:tcW w:w="1140" w:type="dxa"/>
            <w:vMerge w:val="restart"/>
          </w:tcPr>
          <w:p w14:paraId="3715D58F" w14:textId="4D64BD15" w:rsidR="00804BEF" w:rsidRDefault="00804BEF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137" w:type="dxa"/>
            <w:vMerge w:val="restart"/>
          </w:tcPr>
          <w:p w14:paraId="1A8A6C7F" w14:textId="29AAC174" w:rsidR="00804BEF" w:rsidRPr="00804BEF" w:rsidRDefault="00804BEF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842" w:type="dxa"/>
          </w:tcPr>
          <w:p w14:paraId="30D00E3A" w14:textId="0A2B804F" w:rsidR="00804BEF" w:rsidRPr="00D855C9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zamawiana*</w:t>
            </w:r>
          </w:p>
        </w:tc>
        <w:tc>
          <w:tcPr>
            <w:tcW w:w="2125" w:type="dxa"/>
          </w:tcPr>
          <w:p w14:paraId="7460ACEF" w14:textId="02EAE190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339" w:type="dxa"/>
          </w:tcPr>
          <w:p w14:paraId="6E418438" w14:textId="2A3A08DB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47A86E5E" w14:textId="58346CDF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804BEF" w14:paraId="4078FF9A" w14:textId="77777777" w:rsidTr="00804BEF">
        <w:trPr>
          <w:trHeight w:val="238"/>
        </w:trPr>
        <w:tc>
          <w:tcPr>
            <w:tcW w:w="1140" w:type="dxa"/>
            <w:vMerge/>
          </w:tcPr>
          <w:p w14:paraId="0B34FF52" w14:textId="77777777" w:rsidR="00804BEF" w:rsidRPr="00FD02B7" w:rsidRDefault="00804BEF" w:rsidP="00D855C9">
            <w:pPr>
              <w:pStyle w:val="Akapitzlist"/>
              <w:ind w:left="736" w:hanging="506"/>
              <w:rPr>
                <w:b/>
                <w:sz w:val="22"/>
                <w:szCs w:val="24"/>
              </w:rPr>
            </w:pPr>
          </w:p>
        </w:tc>
        <w:tc>
          <w:tcPr>
            <w:tcW w:w="2137" w:type="dxa"/>
            <w:vMerge/>
          </w:tcPr>
          <w:p w14:paraId="0B33952E" w14:textId="77777777" w:rsidR="00804BEF" w:rsidRPr="00804BEF" w:rsidRDefault="00804BEF" w:rsidP="00804B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EEB584" w14:textId="5A64CAE1" w:rsidR="00804BEF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125" w:type="dxa"/>
          </w:tcPr>
          <w:p w14:paraId="64B65E72" w14:textId="6262C0E5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339" w:type="dxa"/>
          </w:tcPr>
          <w:p w14:paraId="43521EEB" w14:textId="29BDDA1D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3)=(1)x(2)</w:t>
            </w:r>
          </w:p>
        </w:tc>
      </w:tr>
      <w:tr w:rsidR="00D855C9" w14:paraId="313A4544" w14:textId="77777777" w:rsidTr="00804BEF">
        <w:trPr>
          <w:trHeight w:val="238"/>
        </w:trPr>
        <w:tc>
          <w:tcPr>
            <w:tcW w:w="1140" w:type="dxa"/>
          </w:tcPr>
          <w:p w14:paraId="7A31E0FD" w14:textId="627A570C" w:rsidR="00D855C9" w:rsidRDefault="00D855C9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37" w:type="dxa"/>
          </w:tcPr>
          <w:p w14:paraId="66913DE6" w14:textId="11774AB1" w:rsidR="00D855C9" w:rsidRPr="00804BEF" w:rsidRDefault="00AB1B30" w:rsidP="00D855C9">
            <w:pPr>
              <w:pStyle w:val="Akapitzlist"/>
              <w:ind w:left="108"/>
              <w:rPr>
                <w:bCs/>
                <w:sz w:val="22"/>
                <w:szCs w:val="22"/>
              </w:rPr>
            </w:pPr>
            <w:r w:rsidRPr="00AB1B30">
              <w:rPr>
                <w:b/>
                <w:bCs/>
                <w:sz w:val="22"/>
                <w:szCs w:val="22"/>
              </w:rPr>
              <w:t>PŁYTA GK</w:t>
            </w:r>
          </w:p>
        </w:tc>
        <w:tc>
          <w:tcPr>
            <w:tcW w:w="1842" w:type="dxa"/>
          </w:tcPr>
          <w:p w14:paraId="6D008149" w14:textId="1AADDE85" w:rsidR="00D855C9" w:rsidRPr="00804BEF" w:rsidRDefault="00C91E28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2125" w:type="dxa"/>
          </w:tcPr>
          <w:p w14:paraId="4B20ABE8" w14:textId="73655024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76CBA77" w14:textId="3BD73BDF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260854D9" w14:textId="77777777" w:rsidTr="00804BEF">
        <w:trPr>
          <w:trHeight w:val="238"/>
        </w:trPr>
        <w:tc>
          <w:tcPr>
            <w:tcW w:w="1140" w:type="dxa"/>
          </w:tcPr>
          <w:p w14:paraId="66DDBE4A" w14:textId="73F23B2E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137" w:type="dxa"/>
          </w:tcPr>
          <w:p w14:paraId="63DA12F8" w14:textId="74D64D85" w:rsidR="00AB1B30" w:rsidRPr="00AB1B30" w:rsidRDefault="00A459A7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A459A7">
              <w:rPr>
                <w:b/>
                <w:bCs/>
                <w:sz w:val="22"/>
                <w:szCs w:val="22"/>
              </w:rPr>
              <w:t>PŁYTA GK GIĘTA</w:t>
            </w:r>
          </w:p>
        </w:tc>
        <w:tc>
          <w:tcPr>
            <w:tcW w:w="1842" w:type="dxa"/>
          </w:tcPr>
          <w:p w14:paraId="40169820" w14:textId="4DC4E758" w:rsidR="00AB1B30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125" w:type="dxa"/>
          </w:tcPr>
          <w:p w14:paraId="3DD6C9E8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740CB1A7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6E53616F" w14:textId="77777777" w:rsidTr="00804BEF">
        <w:trPr>
          <w:trHeight w:val="238"/>
        </w:trPr>
        <w:tc>
          <w:tcPr>
            <w:tcW w:w="1140" w:type="dxa"/>
          </w:tcPr>
          <w:p w14:paraId="5EB83E92" w14:textId="4671A73E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137" w:type="dxa"/>
          </w:tcPr>
          <w:p w14:paraId="5D456298" w14:textId="576E2048" w:rsidR="00AB1B30" w:rsidRPr="00AB1B30" w:rsidRDefault="00A459A7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A459A7">
              <w:rPr>
                <w:b/>
                <w:bCs/>
                <w:sz w:val="22"/>
                <w:szCs w:val="22"/>
              </w:rPr>
              <w:t>MASA SZPACHLOWA</w:t>
            </w:r>
          </w:p>
        </w:tc>
        <w:tc>
          <w:tcPr>
            <w:tcW w:w="1842" w:type="dxa"/>
          </w:tcPr>
          <w:p w14:paraId="49E44F37" w14:textId="15EBF4A9" w:rsidR="00AB1B30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5" w:type="dxa"/>
          </w:tcPr>
          <w:p w14:paraId="56BFBD55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14CF433E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1F7AEEE3" w14:textId="77777777" w:rsidTr="00804BEF">
        <w:trPr>
          <w:trHeight w:val="238"/>
        </w:trPr>
        <w:tc>
          <w:tcPr>
            <w:tcW w:w="1140" w:type="dxa"/>
          </w:tcPr>
          <w:p w14:paraId="0FCDDD35" w14:textId="0A13AAD6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137" w:type="dxa"/>
          </w:tcPr>
          <w:p w14:paraId="67ABF3B9" w14:textId="1B49AF18" w:rsidR="00AB1B30" w:rsidRPr="00AB1B30" w:rsidRDefault="00A459A7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A459A7">
              <w:rPr>
                <w:b/>
                <w:bCs/>
                <w:sz w:val="22"/>
                <w:szCs w:val="22"/>
              </w:rPr>
              <w:t>MASA SZPACHLOWA</w:t>
            </w:r>
          </w:p>
        </w:tc>
        <w:tc>
          <w:tcPr>
            <w:tcW w:w="1842" w:type="dxa"/>
          </w:tcPr>
          <w:p w14:paraId="4AB1E642" w14:textId="1815BB22" w:rsidR="00AB1B30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5" w:type="dxa"/>
          </w:tcPr>
          <w:p w14:paraId="25DB5AF4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3D0879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064D00AE" w14:textId="77777777" w:rsidTr="00804BEF">
        <w:trPr>
          <w:trHeight w:val="238"/>
        </w:trPr>
        <w:tc>
          <w:tcPr>
            <w:tcW w:w="1140" w:type="dxa"/>
          </w:tcPr>
          <w:p w14:paraId="4A055F0C" w14:textId="6113BD56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137" w:type="dxa"/>
          </w:tcPr>
          <w:p w14:paraId="4B1C2CB8" w14:textId="7BAEFD9A" w:rsidR="00AB1B30" w:rsidRPr="00AB1B30" w:rsidRDefault="00A459A7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A459A7">
              <w:rPr>
                <w:b/>
                <w:bCs/>
                <w:sz w:val="22"/>
                <w:szCs w:val="22"/>
              </w:rPr>
              <w:t>PROFIL CW50</w:t>
            </w:r>
          </w:p>
        </w:tc>
        <w:tc>
          <w:tcPr>
            <w:tcW w:w="1842" w:type="dxa"/>
          </w:tcPr>
          <w:p w14:paraId="12EC7520" w14:textId="5194C5F5" w:rsidR="00AB1B30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2125" w:type="dxa"/>
          </w:tcPr>
          <w:p w14:paraId="1455FDC8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1F59B20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0400F10C" w14:textId="77777777" w:rsidTr="00804BEF">
        <w:trPr>
          <w:trHeight w:val="238"/>
        </w:trPr>
        <w:tc>
          <w:tcPr>
            <w:tcW w:w="1140" w:type="dxa"/>
          </w:tcPr>
          <w:p w14:paraId="531FD5D2" w14:textId="03B2F44F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137" w:type="dxa"/>
          </w:tcPr>
          <w:p w14:paraId="075AC57D" w14:textId="122CE4AD" w:rsidR="00AB1B30" w:rsidRPr="00AB1B30" w:rsidRDefault="00A459A7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A459A7">
              <w:rPr>
                <w:b/>
                <w:bCs/>
                <w:sz w:val="22"/>
                <w:szCs w:val="22"/>
              </w:rPr>
              <w:t>PROFIL CW75</w:t>
            </w:r>
          </w:p>
        </w:tc>
        <w:tc>
          <w:tcPr>
            <w:tcW w:w="1842" w:type="dxa"/>
          </w:tcPr>
          <w:p w14:paraId="40570AFA" w14:textId="6F37C98A" w:rsidR="00AB1B30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125" w:type="dxa"/>
          </w:tcPr>
          <w:p w14:paraId="664CE5FF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2F2044EC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459A7" w14:paraId="4EE2571C" w14:textId="77777777" w:rsidTr="00804BEF">
        <w:trPr>
          <w:trHeight w:val="238"/>
        </w:trPr>
        <w:tc>
          <w:tcPr>
            <w:tcW w:w="1140" w:type="dxa"/>
          </w:tcPr>
          <w:p w14:paraId="7A97094C" w14:textId="29F6DC52" w:rsidR="00A459A7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137" w:type="dxa"/>
          </w:tcPr>
          <w:p w14:paraId="0F4CB27B" w14:textId="0B6C27D6" w:rsidR="00A459A7" w:rsidRPr="00AB1B30" w:rsidRDefault="00A459A7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A459A7">
              <w:rPr>
                <w:b/>
                <w:bCs/>
                <w:sz w:val="22"/>
                <w:szCs w:val="22"/>
              </w:rPr>
              <w:t>PROFIL UW50</w:t>
            </w:r>
          </w:p>
        </w:tc>
        <w:tc>
          <w:tcPr>
            <w:tcW w:w="1842" w:type="dxa"/>
          </w:tcPr>
          <w:p w14:paraId="0C67D48E" w14:textId="4A3B9703" w:rsidR="00A459A7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5" w:type="dxa"/>
          </w:tcPr>
          <w:p w14:paraId="06520416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137371D3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459A7" w14:paraId="01F83BD6" w14:textId="77777777" w:rsidTr="00804BEF">
        <w:trPr>
          <w:trHeight w:val="238"/>
        </w:trPr>
        <w:tc>
          <w:tcPr>
            <w:tcW w:w="1140" w:type="dxa"/>
          </w:tcPr>
          <w:p w14:paraId="5C34B47F" w14:textId="0552E0B2" w:rsidR="00A459A7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137" w:type="dxa"/>
          </w:tcPr>
          <w:p w14:paraId="6CFD587B" w14:textId="4ADD80E9" w:rsidR="00A459A7" w:rsidRPr="00AB1B30" w:rsidRDefault="00A459A7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A459A7">
              <w:rPr>
                <w:b/>
                <w:bCs/>
                <w:sz w:val="22"/>
                <w:szCs w:val="22"/>
              </w:rPr>
              <w:t>PROFIL UW75</w:t>
            </w:r>
          </w:p>
        </w:tc>
        <w:tc>
          <w:tcPr>
            <w:tcW w:w="1842" w:type="dxa"/>
          </w:tcPr>
          <w:p w14:paraId="4E38598C" w14:textId="594F5E99" w:rsidR="00A459A7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125" w:type="dxa"/>
          </w:tcPr>
          <w:p w14:paraId="62D03B3B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697D2B6F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459A7" w14:paraId="5D24CF9F" w14:textId="77777777" w:rsidTr="00804BEF">
        <w:trPr>
          <w:trHeight w:val="238"/>
        </w:trPr>
        <w:tc>
          <w:tcPr>
            <w:tcW w:w="1140" w:type="dxa"/>
          </w:tcPr>
          <w:p w14:paraId="340F10C6" w14:textId="4B4916D3" w:rsidR="00A459A7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137" w:type="dxa"/>
          </w:tcPr>
          <w:p w14:paraId="4103468F" w14:textId="5477FDAE" w:rsidR="00A459A7" w:rsidRPr="00AB1B30" w:rsidRDefault="00A459A7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A459A7">
              <w:rPr>
                <w:b/>
                <w:bCs/>
                <w:sz w:val="22"/>
                <w:szCs w:val="22"/>
              </w:rPr>
              <w:t>PROFIL UW50 DO ŁUKÓW</w:t>
            </w:r>
          </w:p>
        </w:tc>
        <w:tc>
          <w:tcPr>
            <w:tcW w:w="1842" w:type="dxa"/>
          </w:tcPr>
          <w:p w14:paraId="35B6B27E" w14:textId="54ECE986" w:rsidR="00A459A7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5" w:type="dxa"/>
          </w:tcPr>
          <w:p w14:paraId="3CEA5DBF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061B374A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459A7" w14:paraId="2F52DEE9" w14:textId="77777777" w:rsidTr="00804BEF">
        <w:trPr>
          <w:trHeight w:val="238"/>
        </w:trPr>
        <w:tc>
          <w:tcPr>
            <w:tcW w:w="1140" w:type="dxa"/>
          </w:tcPr>
          <w:p w14:paraId="5BABE377" w14:textId="3A4EE575" w:rsidR="00A459A7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137" w:type="dxa"/>
          </w:tcPr>
          <w:p w14:paraId="6C422C49" w14:textId="6F073114" w:rsidR="00A459A7" w:rsidRPr="00AB1B30" w:rsidRDefault="00A459A7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A459A7">
              <w:rPr>
                <w:b/>
                <w:bCs/>
                <w:sz w:val="22"/>
                <w:szCs w:val="22"/>
              </w:rPr>
              <w:t>WKRĘTY DO PŁYT GK</w:t>
            </w:r>
          </w:p>
        </w:tc>
        <w:tc>
          <w:tcPr>
            <w:tcW w:w="1842" w:type="dxa"/>
          </w:tcPr>
          <w:p w14:paraId="41A9E77A" w14:textId="1FC7A0A2" w:rsidR="00A459A7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5" w:type="dxa"/>
          </w:tcPr>
          <w:p w14:paraId="2E221002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CCEAA6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459A7" w14:paraId="1D010270" w14:textId="77777777" w:rsidTr="00804BEF">
        <w:trPr>
          <w:trHeight w:val="238"/>
        </w:trPr>
        <w:tc>
          <w:tcPr>
            <w:tcW w:w="1140" w:type="dxa"/>
          </w:tcPr>
          <w:p w14:paraId="193E6D2F" w14:textId="1CEFDA3F" w:rsidR="00A459A7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137" w:type="dxa"/>
          </w:tcPr>
          <w:p w14:paraId="0AEF6411" w14:textId="0E2CB242" w:rsidR="00A459A7" w:rsidRPr="00AB1B30" w:rsidRDefault="00A459A7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A459A7">
              <w:rPr>
                <w:b/>
                <w:bCs/>
                <w:sz w:val="22"/>
                <w:szCs w:val="22"/>
              </w:rPr>
              <w:t>WKRĘTY DO PŁYT GK</w:t>
            </w:r>
          </w:p>
        </w:tc>
        <w:tc>
          <w:tcPr>
            <w:tcW w:w="1842" w:type="dxa"/>
          </w:tcPr>
          <w:p w14:paraId="1CDE984D" w14:textId="486A305B" w:rsidR="00A459A7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5" w:type="dxa"/>
          </w:tcPr>
          <w:p w14:paraId="22857753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753F6B37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459A7" w14:paraId="02166083" w14:textId="77777777" w:rsidTr="00804BEF">
        <w:trPr>
          <w:trHeight w:val="238"/>
        </w:trPr>
        <w:tc>
          <w:tcPr>
            <w:tcW w:w="1140" w:type="dxa"/>
          </w:tcPr>
          <w:p w14:paraId="048D7886" w14:textId="408647EF" w:rsidR="00A459A7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137" w:type="dxa"/>
          </w:tcPr>
          <w:p w14:paraId="425551C5" w14:textId="0CE7E313" w:rsidR="00A459A7" w:rsidRPr="00AB1B30" w:rsidRDefault="00A459A7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A459A7">
              <w:rPr>
                <w:b/>
                <w:bCs/>
                <w:sz w:val="22"/>
                <w:szCs w:val="22"/>
              </w:rPr>
              <w:t>TAŚMA SPOINOWA PAPIEROWA</w:t>
            </w:r>
          </w:p>
        </w:tc>
        <w:tc>
          <w:tcPr>
            <w:tcW w:w="1842" w:type="dxa"/>
          </w:tcPr>
          <w:p w14:paraId="5E2EC908" w14:textId="2CCDF42B" w:rsidR="00A459A7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5" w:type="dxa"/>
          </w:tcPr>
          <w:p w14:paraId="43E32946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7CB33572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459A7" w14:paraId="22156339" w14:textId="77777777" w:rsidTr="00804BEF">
        <w:trPr>
          <w:trHeight w:val="238"/>
        </w:trPr>
        <w:tc>
          <w:tcPr>
            <w:tcW w:w="1140" w:type="dxa"/>
          </w:tcPr>
          <w:p w14:paraId="2F812C13" w14:textId="5BA84C4E" w:rsidR="00A459A7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137" w:type="dxa"/>
          </w:tcPr>
          <w:p w14:paraId="0984AE5F" w14:textId="6B9D9253" w:rsidR="00A459A7" w:rsidRPr="00AB1B30" w:rsidRDefault="00A459A7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A459A7">
              <w:rPr>
                <w:b/>
                <w:bCs/>
                <w:sz w:val="22"/>
                <w:szCs w:val="22"/>
              </w:rPr>
              <w:t>TAŚMA NAROŻNIKOWA</w:t>
            </w:r>
          </w:p>
        </w:tc>
        <w:tc>
          <w:tcPr>
            <w:tcW w:w="1842" w:type="dxa"/>
          </w:tcPr>
          <w:p w14:paraId="42223858" w14:textId="741CD8AE" w:rsidR="00A459A7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5" w:type="dxa"/>
          </w:tcPr>
          <w:p w14:paraId="35D86CE6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AD680BB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459A7" w14:paraId="3481C669" w14:textId="77777777" w:rsidTr="00804BEF">
        <w:trPr>
          <w:trHeight w:val="238"/>
        </w:trPr>
        <w:tc>
          <w:tcPr>
            <w:tcW w:w="1140" w:type="dxa"/>
          </w:tcPr>
          <w:p w14:paraId="777B0E63" w14:textId="0A41D1C8" w:rsidR="00A459A7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137" w:type="dxa"/>
          </w:tcPr>
          <w:p w14:paraId="46E3F17D" w14:textId="4730323D" w:rsidR="00A459A7" w:rsidRPr="00AB1B30" w:rsidRDefault="00A459A7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A459A7">
              <w:rPr>
                <w:b/>
                <w:bCs/>
                <w:sz w:val="22"/>
                <w:szCs w:val="22"/>
              </w:rPr>
              <w:t>NAROŻNIK ELASTYCZNY PVC</w:t>
            </w:r>
          </w:p>
        </w:tc>
        <w:tc>
          <w:tcPr>
            <w:tcW w:w="1842" w:type="dxa"/>
          </w:tcPr>
          <w:p w14:paraId="31B41643" w14:textId="60C2EFE9" w:rsidR="00A459A7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5" w:type="dxa"/>
          </w:tcPr>
          <w:p w14:paraId="64C6D79D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3B4A829E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459A7" w14:paraId="6C009CE5" w14:textId="77777777" w:rsidTr="00804BEF">
        <w:trPr>
          <w:trHeight w:val="238"/>
        </w:trPr>
        <w:tc>
          <w:tcPr>
            <w:tcW w:w="1140" w:type="dxa"/>
          </w:tcPr>
          <w:p w14:paraId="2086DD61" w14:textId="55E1EBB6" w:rsidR="00A459A7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137" w:type="dxa"/>
          </w:tcPr>
          <w:p w14:paraId="70E783EA" w14:textId="7B20966C" w:rsidR="00A459A7" w:rsidRPr="00A459A7" w:rsidRDefault="00A459A7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A459A7">
              <w:rPr>
                <w:b/>
                <w:bCs/>
                <w:sz w:val="22"/>
                <w:szCs w:val="22"/>
              </w:rPr>
              <w:t>NAROŻNIK ALUMINIOWY</w:t>
            </w:r>
          </w:p>
        </w:tc>
        <w:tc>
          <w:tcPr>
            <w:tcW w:w="1842" w:type="dxa"/>
          </w:tcPr>
          <w:p w14:paraId="7CBC9241" w14:textId="47995BA4" w:rsidR="00A459A7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5" w:type="dxa"/>
          </w:tcPr>
          <w:p w14:paraId="6943B754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65DD0B1F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459A7" w14:paraId="7E141FD6" w14:textId="77777777" w:rsidTr="00804BEF">
        <w:trPr>
          <w:trHeight w:val="238"/>
        </w:trPr>
        <w:tc>
          <w:tcPr>
            <w:tcW w:w="1140" w:type="dxa"/>
          </w:tcPr>
          <w:p w14:paraId="6E8FE7F6" w14:textId="2AA44610" w:rsidR="00A459A7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137" w:type="dxa"/>
          </w:tcPr>
          <w:p w14:paraId="21C2C26D" w14:textId="4A7432C0" w:rsidR="00A459A7" w:rsidRPr="00A459A7" w:rsidRDefault="00A459A7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A459A7">
              <w:rPr>
                <w:b/>
                <w:bCs/>
                <w:sz w:val="22"/>
                <w:szCs w:val="22"/>
              </w:rPr>
              <w:t>PŁYTA GK, PERFOROWANA DŹWIĘKOCHŁONNA</w:t>
            </w:r>
          </w:p>
        </w:tc>
        <w:tc>
          <w:tcPr>
            <w:tcW w:w="1842" w:type="dxa"/>
          </w:tcPr>
          <w:p w14:paraId="47A9A564" w14:textId="5A21CA8D" w:rsidR="00A459A7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5" w:type="dxa"/>
          </w:tcPr>
          <w:p w14:paraId="523AC658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33D7EFB7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459A7" w14:paraId="2AEF810B" w14:textId="77777777" w:rsidTr="00804BEF">
        <w:trPr>
          <w:trHeight w:val="238"/>
        </w:trPr>
        <w:tc>
          <w:tcPr>
            <w:tcW w:w="1140" w:type="dxa"/>
          </w:tcPr>
          <w:p w14:paraId="293E941C" w14:textId="69B11B60" w:rsidR="00A459A7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2137" w:type="dxa"/>
          </w:tcPr>
          <w:p w14:paraId="60C4AD78" w14:textId="5A3EEBE2" w:rsidR="00A459A7" w:rsidRPr="00A459A7" w:rsidRDefault="001D6F33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1D6F33">
              <w:rPr>
                <w:b/>
                <w:bCs/>
                <w:sz w:val="22"/>
                <w:szCs w:val="22"/>
              </w:rPr>
              <w:t>WKRĘTY DO PŁYT GK</w:t>
            </w:r>
          </w:p>
        </w:tc>
        <w:tc>
          <w:tcPr>
            <w:tcW w:w="1842" w:type="dxa"/>
          </w:tcPr>
          <w:p w14:paraId="743FB061" w14:textId="5D646946" w:rsidR="00A459A7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5" w:type="dxa"/>
          </w:tcPr>
          <w:p w14:paraId="4A5E66A2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2294362F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459A7" w14:paraId="6E202D3C" w14:textId="77777777" w:rsidTr="00804BEF">
        <w:trPr>
          <w:trHeight w:val="238"/>
        </w:trPr>
        <w:tc>
          <w:tcPr>
            <w:tcW w:w="1140" w:type="dxa"/>
          </w:tcPr>
          <w:p w14:paraId="41363FEA" w14:textId="728F2F37" w:rsidR="00A459A7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2137" w:type="dxa"/>
          </w:tcPr>
          <w:p w14:paraId="593EC155" w14:textId="359A16CE" w:rsidR="00A459A7" w:rsidRPr="00A459A7" w:rsidRDefault="001D6F33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1D6F33">
              <w:rPr>
                <w:b/>
                <w:bCs/>
                <w:sz w:val="22"/>
                <w:szCs w:val="22"/>
              </w:rPr>
              <w:t>GIPS SZYBKOTWARDNIEJĄCY</w:t>
            </w:r>
          </w:p>
        </w:tc>
        <w:tc>
          <w:tcPr>
            <w:tcW w:w="1842" w:type="dxa"/>
          </w:tcPr>
          <w:p w14:paraId="578BC51A" w14:textId="70278B67" w:rsidR="00A459A7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5" w:type="dxa"/>
          </w:tcPr>
          <w:p w14:paraId="28154D84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544B76FA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459A7" w14:paraId="3D514F1E" w14:textId="77777777" w:rsidTr="00804BEF">
        <w:trPr>
          <w:trHeight w:val="238"/>
        </w:trPr>
        <w:tc>
          <w:tcPr>
            <w:tcW w:w="1140" w:type="dxa"/>
          </w:tcPr>
          <w:p w14:paraId="63743D86" w14:textId="463B3C81" w:rsidR="00A459A7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2137" w:type="dxa"/>
          </w:tcPr>
          <w:p w14:paraId="7D6918B7" w14:textId="03F3567A" w:rsidR="00A459A7" w:rsidRPr="00A459A7" w:rsidRDefault="001D6F33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1D6F33">
              <w:rPr>
                <w:b/>
                <w:bCs/>
                <w:sz w:val="22"/>
                <w:szCs w:val="22"/>
              </w:rPr>
              <w:t>TYNK STRUKTURALNY</w:t>
            </w:r>
          </w:p>
        </w:tc>
        <w:tc>
          <w:tcPr>
            <w:tcW w:w="1842" w:type="dxa"/>
          </w:tcPr>
          <w:p w14:paraId="43E618EB" w14:textId="381BDA9D" w:rsidR="00A459A7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5" w:type="dxa"/>
          </w:tcPr>
          <w:p w14:paraId="6D56D3B3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37045C2F" w14:textId="77777777" w:rsidR="00A459A7" w:rsidRDefault="00A459A7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1D6F33" w14:paraId="2287177F" w14:textId="77777777" w:rsidTr="00804BEF">
        <w:trPr>
          <w:trHeight w:val="238"/>
        </w:trPr>
        <w:tc>
          <w:tcPr>
            <w:tcW w:w="1140" w:type="dxa"/>
          </w:tcPr>
          <w:p w14:paraId="4E123BAF" w14:textId="2FF8D671" w:rsidR="001D6F33" w:rsidRDefault="001D6F33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2137" w:type="dxa"/>
          </w:tcPr>
          <w:p w14:paraId="2C887A8C" w14:textId="010A89BF" w:rsidR="001D6F33" w:rsidRPr="001D6F33" w:rsidRDefault="001D6F33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1D6F33">
              <w:rPr>
                <w:b/>
                <w:bCs/>
                <w:sz w:val="22"/>
                <w:szCs w:val="22"/>
              </w:rPr>
              <w:t>TAŚMA MASKUJĄCA</w:t>
            </w:r>
          </w:p>
        </w:tc>
        <w:tc>
          <w:tcPr>
            <w:tcW w:w="1842" w:type="dxa"/>
          </w:tcPr>
          <w:p w14:paraId="0AD21BC3" w14:textId="1F9E9DF7" w:rsidR="001D6F33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5" w:type="dxa"/>
          </w:tcPr>
          <w:p w14:paraId="397FC595" w14:textId="77777777" w:rsidR="001D6F33" w:rsidRDefault="001D6F33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75CBB261" w14:textId="77777777" w:rsidR="001D6F33" w:rsidRDefault="001D6F33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1D6F33" w14:paraId="66186A7B" w14:textId="77777777" w:rsidTr="00804BEF">
        <w:trPr>
          <w:trHeight w:val="238"/>
        </w:trPr>
        <w:tc>
          <w:tcPr>
            <w:tcW w:w="1140" w:type="dxa"/>
          </w:tcPr>
          <w:p w14:paraId="339D181D" w14:textId="1CFC351A" w:rsidR="001D6F33" w:rsidRDefault="001D6F33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2137" w:type="dxa"/>
          </w:tcPr>
          <w:p w14:paraId="2CB2D41F" w14:textId="796539B2" w:rsidR="001D6F33" w:rsidRPr="001D6F33" w:rsidRDefault="001D6F33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1D6F33">
              <w:rPr>
                <w:b/>
                <w:bCs/>
                <w:sz w:val="22"/>
                <w:szCs w:val="22"/>
              </w:rPr>
              <w:t>TAŚMA FIZELINOWA</w:t>
            </w:r>
          </w:p>
        </w:tc>
        <w:tc>
          <w:tcPr>
            <w:tcW w:w="1842" w:type="dxa"/>
          </w:tcPr>
          <w:p w14:paraId="63807CF4" w14:textId="231ED9E9" w:rsidR="001D6F33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5" w:type="dxa"/>
          </w:tcPr>
          <w:p w14:paraId="534698B9" w14:textId="77777777" w:rsidR="001D6F33" w:rsidRDefault="001D6F33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565DC341" w14:textId="77777777" w:rsidR="001D6F33" w:rsidRDefault="001D6F33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1D6F33" w14:paraId="54EC4963" w14:textId="77777777" w:rsidTr="00804BEF">
        <w:trPr>
          <w:trHeight w:val="238"/>
        </w:trPr>
        <w:tc>
          <w:tcPr>
            <w:tcW w:w="1140" w:type="dxa"/>
          </w:tcPr>
          <w:p w14:paraId="51B9D0AA" w14:textId="6D04951B" w:rsidR="001D6F33" w:rsidRDefault="001D6F33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2137" w:type="dxa"/>
          </w:tcPr>
          <w:p w14:paraId="6086FDBF" w14:textId="58502E1C" w:rsidR="001D6F33" w:rsidRPr="001D6F33" w:rsidRDefault="001D6F33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1D6F33">
              <w:rPr>
                <w:b/>
                <w:bCs/>
                <w:sz w:val="22"/>
                <w:szCs w:val="22"/>
              </w:rPr>
              <w:t>TAŚMA SPOINOWA SAMOPRZYLEPNA</w:t>
            </w:r>
          </w:p>
        </w:tc>
        <w:tc>
          <w:tcPr>
            <w:tcW w:w="1842" w:type="dxa"/>
          </w:tcPr>
          <w:p w14:paraId="35C1691F" w14:textId="719A7690" w:rsidR="001D6F33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5" w:type="dxa"/>
          </w:tcPr>
          <w:p w14:paraId="57EA90D8" w14:textId="77777777" w:rsidR="001D6F33" w:rsidRDefault="001D6F33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5CC38C5A" w14:textId="77777777" w:rsidR="001D6F33" w:rsidRDefault="001D6F33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1D6F33" w14:paraId="70D936BB" w14:textId="77777777" w:rsidTr="00804BEF">
        <w:trPr>
          <w:trHeight w:val="238"/>
        </w:trPr>
        <w:tc>
          <w:tcPr>
            <w:tcW w:w="1140" w:type="dxa"/>
          </w:tcPr>
          <w:p w14:paraId="07C83C00" w14:textId="3A1E37A8" w:rsidR="001D6F33" w:rsidRDefault="001D6F33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137" w:type="dxa"/>
          </w:tcPr>
          <w:p w14:paraId="27B28818" w14:textId="26E45501" w:rsidR="001D6F33" w:rsidRPr="001D6F33" w:rsidRDefault="001D6F33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1D6F33">
              <w:rPr>
                <w:b/>
                <w:bCs/>
                <w:sz w:val="22"/>
                <w:szCs w:val="22"/>
              </w:rPr>
              <w:t>PŁYTA OSB</w:t>
            </w:r>
          </w:p>
        </w:tc>
        <w:tc>
          <w:tcPr>
            <w:tcW w:w="1842" w:type="dxa"/>
          </w:tcPr>
          <w:p w14:paraId="071BCE20" w14:textId="5EDEDA2F" w:rsidR="001D6F33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5" w:type="dxa"/>
          </w:tcPr>
          <w:p w14:paraId="50BF4717" w14:textId="77777777" w:rsidR="001D6F33" w:rsidRDefault="001D6F33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5517104D" w14:textId="77777777" w:rsidR="001D6F33" w:rsidRDefault="001D6F33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1D6F33" w14:paraId="208C71DA" w14:textId="77777777" w:rsidTr="00804BEF">
        <w:trPr>
          <w:trHeight w:val="238"/>
        </w:trPr>
        <w:tc>
          <w:tcPr>
            <w:tcW w:w="1140" w:type="dxa"/>
          </w:tcPr>
          <w:p w14:paraId="1FEFEE6F" w14:textId="1B31B494" w:rsidR="001D6F33" w:rsidRDefault="001D6F33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137" w:type="dxa"/>
          </w:tcPr>
          <w:p w14:paraId="529AD95C" w14:textId="5CE950C7" w:rsidR="001D6F33" w:rsidRPr="001D6F33" w:rsidRDefault="001D6F33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1D6F33">
              <w:rPr>
                <w:b/>
                <w:bCs/>
                <w:sz w:val="22"/>
                <w:szCs w:val="22"/>
              </w:rPr>
              <w:t>KANTÓWKA DREWNIANA</w:t>
            </w:r>
          </w:p>
        </w:tc>
        <w:tc>
          <w:tcPr>
            <w:tcW w:w="1842" w:type="dxa"/>
          </w:tcPr>
          <w:p w14:paraId="199191BD" w14:textId="100476FC" w:rsidR="001D6F33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125" w:type="dxa"/>
          </w:tcPr>
          <w:p w14:paraId="0090C80C" w14:textId="77777777" w:rsidR="001D6F33" w:rsidRDefault="001D6F33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D57134E" w14:textId="77777777" w:rsidR="001D6F33" w:rsidRDefault="001D6F33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D855C9" w14:paraId="5567C845" w14:textId="77777777" w:rsidTr="00804BEF">
        <w:trPr>
          <w:trHeight w:val="238"/>
        </w:trPr>
        <w:tc>
          <w:tcPr>
            <w:tcW w:w="7244" w:type="dxa"/>
            <w:gridSpan w:val="4"/>
          </w:tcPr>
          <w:p w14:paraId="3FC7DCA1" w14:textId="156D360F" w:rsidR="00D855C9" w:rsidRDefault="00131FD5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  <w:r w:rsidR="0013019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39" w:type="dxa"/>
          </w:tcPr>
          <w:p w14:paraId="112BB913" w14:textId="3F6FD193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38320D41" w14:textId="3276E09B" w:rsidR="00D855C9" w:rsidRDefault="0013019A" w:rsidP="0013019A">
      <w:pPr>
        <w:pStyle w:val="Akapitzlist"/>
        <w:rPr>
          <w:bCs/>
          <w:i/>
          <w:sz w:val="22"/>
          <w:szCs w:val="22"/>
        </w:rPr>
      </w:pPr>
      <w:r w:rsidRPr="0013019A">
        <w:rPr>
          <w:bCs/>
          <w:i/>
          <w:sz w:val="22"/>
          <w:szCs w:val="22"/>
        </w:rPr>
        <w:lastRenderedPageBreak/>
        <w:t>*</w:t>
      </w:r>
      <w:r w:rsidR="00804BEF" w:rsidRPr="00804BEF">
        <w:rPr>
          <w:bCs/>
          <w:i/>
          <w:sz w:val="22"/>
          <w:szCs w:val="22"/>
        </w:rPr>
        <w:t>Wskazane w powyższej tabeli wielokrotn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</w:t>
      </w:r>
      <w:r w:rsidR="00804BEF">
        <w:rPr>
          <w:bCs/>
          <w:i/>
          <w:sz w:val="22"/>
          <w:szCs w:val="22"/>
        </w:rPr>
        <w:t>to</w:t>
      </w:r>
      <w:r w:rsidR="00804BEF" w:rsidRPr="00804BEF">
        <w:rPr>
          <w:bCs/>
          <w:i/>
          <w:sz w:val="22"/>
          <w:szCs w:val="22"/>
        </w:rPr>
        <w:t xml:space="preserve"> il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szacunko</w:t>
      </w:r>
      <w:r w:rsidR="00804BEF">
        <w:rPr>
          <w:bCs/>
          <w:i/>
          <w:sz w:val="22"/>
          <w:szCs w:val="22"/>
        </w:rPr>
        <w:t>wa</w:t>
      </w:r>
      <w:r w:rsidR="00804BEF" w:rsidRPr="00804BEF">
        <w:rPr>
          <w:bCs/>
          <w:i/>
          <w:sz w:val="22"/>
          <w:szCs w:val="22"/>
        </w:rPr>
        <w:t xml:space="preserve"> i służ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ynie do porównania ofert, Zamawiający będzie się rozliczał z Wykonawcą na podstawie cen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nostkow</w:t>
      </w:r>
      <w:r w:rsidR="00804BEF">
        <w:rPr>
          <w:bCs/>
          <w:i/>
          <w:sz w:val="22"/>
          <w:szCs w:val="22"/>
        </w:rPr>
        <w:t>ej</w:t>
      </w:r>
      <w:r w:rsidR="00804BEF" w:rsidRPr="00804BEF">
        <w:rPr>
          <w:bCs/>
          <w:i/>
          <w:sz w:val="22"/>
          <w:szCs w:val="22"/>
        </w:rPr>
        <w:t xml:space="preserve"> brutto określon</w:t>
      </w:r>
      <w:r w:rsidR="00804BEF">
        <w:rPr>
          <w:bCs/>
          <w:i/>
          <w:sz w:val="22"/>
          <w:szCs w:val="22"/>
        </w:rPr>
        <w:t xml:space="preserve">ej </w:t>
      </w:r>
      <w:r w:rsidR="00804BEF" w:rsidRPr="00804BEF">
        <w:rPr>
          <w:bCs/>
          <w:i/>
          <w:sz w:val="22"/>
          <w:szCs w:val="22"/>
        </w:rPr>
        <w:t>w powyższej tabeli</w:t>
      </w:r>
      <w:r w:rsidRPr="0013019A">
        <w:rPr>
          <w:bCs/>
          <w:i/>
          <w:sz w:val="22"/>
          <w:szCs w:val="22"/>
        </w:rPr>
        <w:t>.</w:t>
      </w:r>
    </w:p>
    <w:p w14:paraId="5E1EA486" w14:textId="15BB2EE0" w:rsidR="0094652E" w:rsidRDefault="0094652E" w:rsidP="00997A86">
      <w:pPr>
        <w:pStyle w:val="Akapitzlist"/>
        <w:rPr>
          <w:bCs/>
          <w:sz w:val="22"/>
          <w:szCs w:val="22"/>
        </w:rPr>
      </w:pPr>
    </w:p>
    <w:p w14:paraId="5C5626FC" w14:textId="1B894962" w:rsidR="00804BEF" w:rsidRDefault="00804BEF" w:rsidP="00804BEF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</w:t>
      </w:r>
      <w:r w:rsidR="00A459A7">
        <w:rPr>
          <w:sz w:val="22"/>
          <w:szCs w:val="22"/>
        </w:rPr>
        <w:t>dostarczyć</w:t>
      </w:r>
      <w:r w:rsidRPr="00736643">
        <w:rPr>
          <w:sz w:val="22"/>
          <w:szCs w:val="22"/>
        </w:rPr>
        <w:t xml:space="preserve"> przedmiot zamówienia w </w:t>
      </w:r>
      <w:r w:rsidR="00A459A7">
        <w:rPr>
          <w:sz w:val="22"/>
          <w:szCs w:val="22"/>
        </w:rPr>
        <w:t xml:space="preserve">dniu </w:t>
      </w:r>
      <w:r w:rsidRPr="00736643">
        <w:rPr>
          <w:sz w:val="22"/>
          <w:szCs w:val="22"/>
        </w:rPr>
        <w:t>…………………</w:t>
      </w:r>
      <w:r w:rsidR="00A459A7">
        <w:rPr>
          <w:sz w:val="22"/>
          <w:szCs w:val="22"/>
        </w:rPr>
        <w:t>sierpnia 2023 r. w miejscu wskazanym przez Zamawiającego w Gdańsku.</w:t>
      </w:r>
    </w:p>
    <w:p w14:paraId="6A7F1840" w14:textId="6969DB7D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2B486A3A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>w zakresie określonym w pkt 6.5.2 ppkt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DD46DF5" w14:textId="27712F08" w:rsidR="00263E90" w:rsidRPr="00A10D82" w:rsidRDefault="00263E90" w:rsidP="00BF0969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045B1677" w14:textId="69234C95" w:rsidR="00A10D82" w:rsidRPr="008A11B4" w:rsidRDefault="00A10D82" w:rsidP="008A11B4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942CD6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6BF1262A" w:rsidR="00A02EB7" w:rsidRPr="007156D5" w:rsidRDefault="00AB1B30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bCs/>
          <w:sz w:val="6"/>
          <w:szCs w:val="22"/>
        </w:rPr>
        <w:t>]</w:t>
      </w:r>
      <w:r w:rsidR="00A02EB7" w:rsidRPr="00A02EB7">
        <w:rPr>
          <w:sz w:val="22"/>
          <w:szCs w:val="22"/>
        </w:rPr>
        <w:t xml:space="preserve"> </w:t>
      </w:r>
      <w:r w:rsidR="00A02EB7"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955DFC6" w:rsidR="00A02EB7" w:rsidRPr="00263E90" w:rsidRDefault="00A02EB7">
      <w:pPr>
        <w:ind w:left="5954" w:right="382"/>
        <w:rPr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DF28E2" wp14:editId="62995D7D">
            <wp:simplePos x="0" y="0"/>
            <wp:positionH relativeFrom="margin">
              <wp:posOffset>-305435</wp:posOffset>
            </wp:positionH>
            <wp:positionV relativeFrom="paragraph">
              <wp:posOffset>2435225</wp:posOffset>
            </wp:positionV>
            <wp:extent cx="6030595" cy="1062990"/>
            <wp:effectExtent l="0" t="0" r="8255" b="3810"/>
            <wp:wrapTight wrapText="bothSides">
              <wp:wrapPolygon edited="0">
                <wp:start x="9484" y="0"/>
                <wp:lineTo x="8529" y="6194"/>
                <wp:lineTo x="0" y="6581"/>
                <wp:lineTo x="0" y="12387"/>
                <wp:lineTo x="8665" y="12387"/>
                <wp:lineTo x="0" y="14710"/>
                <wp:lineTo x="0" y="21290"/>
                <wp:lineTo x="682" y="21290"/>
                <wp:lineTo x="21561" y="21290"/>
                <wp:lineTo x="21561" y="15484"/>
                <wp:lineTo x="9007" y="12387"/>
                <wp:lineTo x="21561" y="12387"/>
                <wp:lineTo x="21561" y="387"/>
                <wp:lineTo x="21152" y="0"/>
                <wp:lineTo x="9484" y="0"/>
              </wp:wrapPolygon>
            </wp:wrapTight>
            <wp:docPr id="1225204484" name="Obraz 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04484" name="Obraz 2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2EB7" w:rsidRPr="00263E90" w:rsidSect="008C6C7B"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411C7"/>
    <w:rsid w:val="00194926"/>
    <w:rsid w:val="001A5631"/>
    <w:rsid w:val="001D6F33"/>
    <w:rsid w:val="0020130D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94248"/>
    <w:rsid w:val="007B162B"/>
    <w:rsid w:val="007E6229"/>
    <w:rsid w:val="00804BEF"/>
    <w:rsid w:val="00842A08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75733"/>
    <w:rsid w:val="00B93831"/>
    <w:rsid w:val="00B97E01"/>
    <w:rsid w:val="00BA0A50"/>
    <w:rsid w:val="00BA174F"/>
    <w:rsid w:val="00BA4CFA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D274A8"/>
    <w:rsid w:val="00D361B9"/>
    <w:rsid w:val="00D855C9"/>
    <w:rsid w:val="00D974B7"/>
    <w:rsid w:val="00DA0B5B"/>
    <w:rsid w:val="00DE5451"/>
    <w:rsid w:val="00E03113"/>
    <w:rsid w:val="00E21315"/>
    <w:rsid w:val="00EC5A25"/>
    <w:rsid w:val="00ED2B72"/>
    <w:rsid w:val="00F0546D"/>
    <w:rsid w:val="00F35F5B"/>
    <w:rsid w:val="00F46F5E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Katarzyna Sobejko</cp:lastModifiedBy>
  <cp:revision>13</cp:revision>
  <cp:lastPrinted>2021-03-11T11:03:00Z</cp:lastPrinted>
  <dcterms:created xsi:type="dcterms:W3CDTF">2023-02-07T15:24:00Z</dcterms:created>
  <dcterms:modified xsi:type="dcterms:W3CDTF">2023-05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